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347DE" w14:textId="5098FBE1" w:rsidR="00C13C60" w:rsidRPr="005A10C6" w:rsidRDefault="005F2EE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17C399B2" wp14:editId="3C66D8D3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D86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5EBFF68" wp14:editId="09B20609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14:paraId="18C8F7BA" w14:textId="77777777" w:rsidR="00C13C60" w:rsidRPr="005A10C6" w:rsidRDefault="00134BE8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14:paraId="70D45982" w14:textId="77777777"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14:paraId="1D7AC03F" w14:textId="77777777" w:rsidR="00C13C60" w:rsidRPr="00781C2B" w:rsidRDefault="00C13C60" w:rsidP="006E568B"/>
    <w:p w14:paraId="092DF9A5" w14:textId="77777777" w:rsidR="00C13C60" w:rsidRDefault="00C13C60" w:rsidP="00C13C60">
      <w:pPr>
        <w:jc w:val="center"/>
        <w:rPr>
          <w:b/>
        </w:rPr>
      </w:pPr>
    </w:p>
    <w:p w14:paraId="43CEF0BB" w14:textId="77777777" w:rsidR="00C06604" w:rsidRDefault="00C06604" w:rsidP="00C13C60">
      <w:pPr>
        <w:jc w:val="center"/>
        <w:rPr>
          <w:b/>
        </w:rPr>
      </w:pPr>
    </w:p>
    <w:p w14:paraId="74F5FBD7" w14:textId="77777777" w:rsidR="00617054" w:rsidRDefault="00617054" w:rsidP="00C13C60">
      <w:pPr>
        <w:jc w:val="center"/>
        <w:rPr>
          <w:b/>
        </w:rPr>
      </w:pPr>
    </w:p>
    <w:p w14:paraId="1BCB5301" w14:textId="77777777"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14:paraId="623C166B" w14:textId="77777777" w:rsidR="00C13C60" w:rsidRDefault="00C13C60" w:rsidP="00C13C60"/>
    <w:p w14:paraId="3634E488" w14:textId="37E0B3DE" w:rsidR="00C13C60" w:rsidRPr="005F2EE0" w:rsidRDefault="00C13C60" w:rsidP="00C13C60">
      <w:pPr>
        <w:jc w:val="center"/>
        <w:rPr>
          <w:b/>
          <w:bCs/>
        </w:rPr>
      </w:pPr>
      <w:r w:rsidRPr="005F2EE0">
        <w:rPr>
          <w:b/>
          <w:bCs/>
        </w:rPr>
        <w:t xml:space="preserve">№ </w:t>
      </w:r>
      <w:r w:rsidR="005F2EE0" w:rsidRPr="005F2EE0">
        <w:rPr>
          <w:rStyle w:val="cursorpointer"/>
          <w:b/>
          <w:bCs/>
        </w:rPr>
        <w:t>РД-04-63/ 04.05.2022</w:t>
      </w:r>
      <w:r w:rsidRPr="005F2EE0">
        <w:rPr>
          <w:b/>
          <w:bCs/>
        </w:rPr>
        <w:t>г.</w:t>
      </w:r>
    </w:p>
    <w:p w14:paraId="26301132" w14:textId="77777777" w:rsidR="00097E01" w:rsidRDefault="00097E01" w:rsidP="00C13C60">
      <w:pPr>
        <w:jc w:val="center"/>
      </w:pPr>
      <w:r>
        <w:t>Гр. Пазарджик</w:t>
      </w:r>
    </w:p>
    <w:p w14:paraId="1D107233" w14:textId="77777777"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1AF9C980" w14:textId="77777777" w:rsidR="00097E01" w:rsidRDefault="00097E01" w:rsidP="00282692">
      <w:pPr>
        <w:jc w:val="both"/>
      </w:pPr>
    </w:p>
    <w:p w14:paraId="7BB3E519" w14:textId="77777777"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0857D2">
        <w:t>Заповед</w:t>
      </w:r>
      <w:r w:rsidR="003059B3" w:rsidRPr="00C06604"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EB4BB6">
        <w:t>РД-04-213</w:t>
      </w:r>
      <w:r w:rsidR="006554FF" w:rsidRPr="006554FF">
        <w:t>/29.09.2021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EB4BB6">
        <w:t>постъпилото заявление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EB4BB6">
        <w:rPr>
          <w:color w:val="222222"/>
          <w:shd w:val="clear" w:color="auto" w:fill="FFFFFF"/>
        </w:rPr>
        <w:t>вателя</w:t>
      </w:r>
      <w:r w:rsidR="00617054">
        <w:rPr>
          <w:color w:val="222222"/>
          <w:shd w:val="clear" w:color="auto" w:fill="FFFFFF"/>
        </w:rPr>
        <w:t xml:space="preserve"> </w:t>
      </w:r>
      <w:r w:rsidR="006554FF">
        <w:rPr>
          <w:color w:val="222222"/>
          <w:shd w:val="clear" w:color="auto" w:fill="FFFFFF"/>
        </w:rPr>
        <w:t>ГЕОРГИ ВАСИЛЕВ СТЕФАНОВ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EB4BB6">
        <w:rPr>
          <w:color w:val="222222"/>
          <w:shd w:val="clear" w:color="auto" w:fill="FFFFFF"/>
        </w:rPr>
        <w:t>ник</w:t>
      </w:r>
      <w:r w:rsidR="00617054">
        <w:rPr>
          <w:color w:val="222222"/>
          <w:shd w:val="clear" w:color="auto" w:fill="FFFFFF"/>
        </w:rPr>
        <w:t xml:space="preserve"> в </w:t>
      </w:r>
      <w:r w:rsidR="00186FC7" w:rsidRPr="00186FC7">
        <w:rPr>
          <w:color w:val="222222"/>
          <w:shd w:val="clear" w:color="auto" w:fill="FFFFFF"/>
        </w:rPr>
        <w:t xml:space="preserve">служебното разпределение </w:t>
      </w:r>
      <w:r w:rsidR="00617054" w:rsidRPr="00186FC7">
        <w:rPr>
          <w:color w:val="222222"/>
          <w:shd w:val="clear" w:color="auto" w:fill="FFFFFF"/>
        </w:rPr>
        <w:t>за ползва</w:t>
      </w:r>
      <w:r w:rsidR="00B80767" w:rsidRPr="00186FC7">
        <w:rPr>
          <w:color w:val="222222"/>
          <w:shd w:val="clear" w:color="auto" w:fill="FFFFFF"/>
        </w:rPr>
        <w:t>не на масиви за стопанската 2021/2022</w:t>
      </w:r>
      <w:r w:rsidR="00617054" w:rsidRPr="00186FC7">
        <w:rPr>
          <w:color w:val="222222"/>
          <w:shd w:val="clear" w:color="auto" w:fill="FFFFFF"/>
        </w:rPr>
        <w:t xml:space="preserve"> г.</w:t>
      </w:r>
      <w:r w:rsidR="00617054">
        <w:rPr>
          <w:color w:val="222222"/>
          <w:shd w:val="clear" w:color="auto" w:fill="FFFFFF"/>
        </w:rPr>
        <w:t xml:space="preserve">, </w:t>
      </w:r>
      <w:r w:rsidR="00272580">
        <w:t>доклад от председателя на комисията по чл.37в, ал.1 ЗСПЗЗ и искане  на Директора на Областна Дирекция ,,Земеделие“ П</w:t>
      </w:r>
      <w:r w:rsidR="00272580">
        <w:t>а</w:t>
      </w:r>
      <w:r w:rsidR="00272580">
        <w:t>зарджик до Председателя на Об</w:t>
      </w:r>
      <w:r w:rsidR="001B038D">
        <w:t xml:space="preserve">щински съвет </w:t>
      </w:r>
      <w:r w:rsidR="00186FC7">
        <w:t>Белово</w:t>
      </w:r>
      <w:r w:rsidR="00272580">
        <w:t>,</w:t>
      </w:r>
      <w:r w:rsidR="00617054">
        <w:t xml:space="preserve"> </w:t>
      </w:r>
      <w:r w:rsidR="00272580">
        <w:t>установих от фактическа и пра</w:t>
      </w:r>
      <w:r w:rsidR="00272580">
        <w:t>в</w:t>
      </w:r>
      <w:r w:rsidR="00272580">
        <w:t>на страна следното:</w:t>
      </w:r>
    </w:p>
    <w:p w14:paraId="3F68F9BA" w14:textId="77777777" w:rsidR="006E568B" w:rsidRPr="00781C2B" w:rsidRDefault="006E568B" w:rsidP="00E8178C">
      <w:pPr>
        <w:ind w:firstLine="540"/>
        <w:jc w:val="both"/>
      </w:pPr>
    </w:p>
    <w:p w14:paraId="394121F9" w14:textId="77777777"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14:paraId="12C1194A" w14:textId="77777777"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14:paraId="14F3D878" w14:textId="77777777"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0857D2">
        <w:t>Пазарджик</w:t>
      </w:r>
      <w:r w:rsidR="00282692" w:rsidRPr="00C06604">
        <w:t xml:space="preserve"> </w:t>
      </w:r>
      <w:r w:rsidR="005B59E9" w:rsidRPr="001B7A73">
        <w:rPr>
          <w:color w:val="222222"/>
          <w:shd w:val="clear" w:color="auto" w:fill="FFFFFF"/>
        </w:rPr>
        <w:t xml:space="preserve">№ </w:t>
      </w:r>
      <w:r w:rsidR="00EB4BB6">
        <w:t>РД-04-213</w:t>
      </w:r>
      <w:r w:rsidR="00186FC7" w:rsidRPr="00186FC7">
        <w:t>/ 29.09.2021</w:t>
      </w:r>
      <w:r w:rsidR="00186FC7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6554FF">
        <w:rPr>
          <w:color w:val="222222"/>
          <w:shd w:val="clear" w:color="auto" w:fill="FFFFFF"/>
        </w:rPr>
        <w:t xml:space="preserve">ГЕОРГИ ВАСИЛЕВ СТЕФАНОВ </w:t>
      </w:r>
      <w:r w:rsidR="00EB4BB6">
        <w:rPr>
          <w:color w:val="222222"/>
          <w:shd w:val="clear" w:color="auto" w:fill="FFFFFF"/>
        </w:rPr>
        <w:t>е</w:t>
      </w:r>
      <w:r w:rsidR="00982080">
        <w:t xml:space="preserve"> учас</w:t>
      </w:r>
      <w:r w:rsidR="00982080">
        <w:t>т</w:t>
      </w:r>
      <w:r w:rsidR="00982080">
        <w:t>ни</w:t>
      </w:r>
      <w:r w:rsidR="00EB4BB6">
        <w:t>к</w:t>
      </w:r>
      <w:r w:rsidR="00C60D4F">
        <w:t xml:space="preserve"> в процедурата за създаване на масиви за ползване.</w:t>
      </w:r>
    </w:p>
    <w:p w14:paraId="69C429FD" w14:textId="77777777"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EB4BB6">
        <w:t>ото</w:t>
      </w:r>
      <w:r w:rsidR="001B038D">
        <w:t xml:space="preserve"> </w:t>
      </w:r>
      <w:r w:rsidR="00EB4BB6">
        <w:t>лице е</w:t>
      </w:r>
      <w:r w:rsidR="001C5FD8">
        <w:t xml:space="preserve"> подал</w:t>
      </w:r>
      <w:r w:rsidR="00EB4BB6">
        <w:t>о</w:t>
      </w:r>
      <w:r w:rsidR="001C5FD8">
        <w:t xml:space="preserve"> </w:t>
      </w:r>
      <w:r w:rsidR="00EB4BB6">
        <w:t>заявление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</w:t>
      </w:r>
      <w:r w:rsidR="00C12F16">
        <w:t>а</w:t>
      </w:r>
      <w:r w:rsidR="00C12F16">
        <w:t>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бщински съвет </w:t>
      </w:r>
      <w:r w:rsidR="00EB4BB6">
        <w:t>Белово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 xml:space="preserve">полски пътища, попадащи в ма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EB4BB6">
        <w:rPr>
          <w:color w:val="222222"/>
          <w:shd w:val="clear" w:color="auto" w:fill="FFFFFF"/>
        </w:rPr>
        <w:t>Дъ</w:t>
      </w:r>
      <w:r w:rsidR="00EB4BB6">
        <w:rPr>
          <w:color w:val="222222"/>
          <w:shd w:val="clear" w:color="auto" w:fill="FFFFFF"/>
        </w:rPr>
        <w:t>б</w:t>
      </w:r>
      <w:r w:rsidR="00EB4BB6">
        <w:rPr>
          <w:color w:val="222222"/>
          <w:shd w:val="clear" w:color="auto" w:fill="FFFFFF"/>
        </w:rPr>
        <w:t>равите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B159C0">
        <w:rPr>
          <w:color w:val="222222"/>
          <w:shd w:val="clear" w:color="auto" w:fill="FFFFFF"/>
        </w:rPr>
        <w:t>Белово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14:paraId="258BCA2B" w14:textId="77777777"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14:paraId="7ED7A5BD" w14:textId="77777777" w:rsidR="00EC5AC7" w:rsidRDefault="00EC5AC7" w:rsidP="001C5FD8">
      <w:pPr>
        <w:ind w:firstLine="540"/>
        <w:jc w:val="both"/>
      </w:pPr>
    </w:p>
    <w:p w14:paraId="31FE46DC" w14:textId="77777777"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14:paraId="02F141DD" w14:textId="77777777"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7C7869E3" w14:textId="77777777"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14:paraId="328328EC" w14:textId="77777777" w:rsidR="007A4F75" w:rsidRPr="001C5FD8" w:rsidRDefault="007A4F75" w:rsidP="00A45BAB">
      <w:pPr>
        <w:ind w:firstLine="540"/>
        <w:jc w:val="both"/>
      </w:pPr>
    </w:p>
    <w:p w14:paraId="6CC5AF16" w14:textId="77777777"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14:paraId="76DAD886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4B17E7F" w14:textId="77777777"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2329B7BB" w14:textId="77777777" w:rsidR="005F2EE0" w:rsidRDefault="005F2EE0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684EA4AD" w14:textId="2BDEF354"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14:paraId="2C10792F" w14:textId="77777777" w:rsidR="00123A87" w:rsidRDefault="00123A87" w:rsidP="00123A87">
      <w:pPr>
        <w:jc w:val="both"/>
        <w:rPr>
          <w:b/>
        </w:rPr>
      </w:pPr>
    </w:p>
    <w:p w14:paraId="0F05CEFA" w14:textId="77777777"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EB4BB6">
        <w:t xml:space="preserve"> за стопанската 2021-2022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EB4BB6">
        <w:rPr>
          <w:b/>
        </w:rPr>
        <w:t>Дъбравите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B159C0">
        <w:rPr>
          <w:b/>
        </w:rPr>
        <w:t>Белово</w:t>
      </w:r>
      <w:r>
        <w:t>, пре</w:t>
      </w:r>
      <w:r>
        <w:t>д</w:t>
      </w:r>
      <w:r>
        <w:t>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EB4BB6">
        <w:rPr>
          <w:b/>
        </w:rPr>
        <w:t>18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14:paraId="6CE20A8F" w14:textId="77777777" w:rsidR="00123A87" w:rsidRDefault="00123A87" w:rsidP="00123A87">
      <w:pPr>
        <w:jc w:val="both"/>
      </w:pPr>
      <w:r>
        <w:tab/>
      </w:r>
    </w:p>
    <w:p w14:paraId="36BC0391" w14:textId="77777777"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2021/2022</w:t>
      </w:r>
      <w:r w:rsidR="00B63197">
        <w:t xml:space="preserve"> г. за землището </w:t>
      </w:r>
      <w:r w:rsidR="00B63197" w:rsidRPr="00C06604">
        <w:t xml:space="preserve">на с. </w:t>
      </w:r>
      <w:r w:rsidR="00EB4BB6">
        <w:t>Дъбравите</w:t>
      </w:r>
      <w:r w:rsidR="00B63197" w:rsidRPr="00C06604">
        <w:t xml:space="preserve">, общ. </w:t>
      </w:r>
      <w:r w:rsidR="00B159C0">
        <w:t>Белово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овед.</w:t>
      </w:r>
    </w:p>
    <w:p w14:paraId="65E18FA4" w14:textId="77777777"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14:paraId="195068BD" w14:textId="77777777"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EB4BB6">
        <w:rPr>
          <w:b/>
        </w:rPr>
        <w:t>Дъбравите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B159C0">
        <w:rPr>
          <w:b/>
        </w:rPr>
        <w:t xml:space="preserve"> Белово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B159C0">
        <w:t>Белово</w:t>
      </w:r>
      <w:r>
        <w:t>,  в едномесечен срок от и</w:t>
      </w:r>
      <w:r w:rsidR="00E94DA4">
        <w:t>здаването на настоящата заповед.</w:t>
      </w:r>
    </w:p>
    <w:p w14:paraId="3CCECC30" w14:textId="77777777" w:rsidR="00B63197" w:rsidRDefault="00B63197" w:rsidP="00123A87">
      <w:pPr>
        <w:ind w:firstLine="567"/>
        <w:jc w:val="both"/>
        <w:rPr>
          <w:rFonts w:eastAsia="Calibri"/>
        </w:rPr>
      </w:pPr>
    </w:p>
    <w:p w14:paraId="647C29BF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EB4BB6">
        <w:rPr>
          <w:rFonts w:eastAsia="Calibri"/>
          <w:b/>
        </w:rPr>
        <w:t>Дъбравите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</w:t>
      </w:r>
      <w:r w:rsidR="00B159C0">
        <w:rPr>
          <w:rFonts w:eastAsia="Calibri"/>
        </w:rPr>
        <w:t>Септември, офис Белово</w:t>
      </w:r>
      <w:r w:rsidR="006E568B">
        <w:rPr>
          <w:rFonts w:eastAsia="Calibri"/>
        </w:rPr>
        <w:t>.</w:t>
      </w:r>
    </w:p>
    <w:p w14:paraId="0A5A7C33" w14:textId="77777777"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B159C0">
        <w:rPr>
          <w:rFonts w:eastAsia="Calibri"/>
        </w:rPr>
        <w:t>Белово</w:t>
      </w:r>
      <w:r>
        <w:rPr>
          <w:rFonts w:eastAsia="Calibri"/>
        </w:rPr>
        <w:t xml:space="preserve"> и на Обла</w:t>
      </w:r>
      <w:r>
        <w:rPr>
          <w:rFonts w:eastAsia="Calibri"/>
        </w:rPr>
        <w:t>с</w:t>
      </w:r>
      <w:r>
        <w:rPr>
          <w:rFonts w:eastAsia="Calibri"/>
        </w:rPr>
        <w:t>тна Дирекция „Земеделие”  гр. Пазарджик.</w:t>
      </w:r>
    </w:p>
    <w:p w14:paraId="4C5B7503" w14:textId="77777777"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6BA4CEAD" w14:textId="77777777" w:rsidR="00123A87" w:rsidRDefault="00123A87" w:rsidP="009855D9">
      <w:pPr>
        <w:jc w:val="center"/>
      </w:pPr>
    </w:p>
    <w:p w14:paraId="2C99B3D7" w14:textId="77777777" w:rsidR="0040132B" w:rsidRDefault="0040132B" w:rsidP="009855D9">
      <w:pPr>
        <w:jc w:val="center"/>
      </w:pPr>
    </w:p>
    <w:p w14:paraId="1F9515A6" w14:textId="77777777" w:rsidR="0040132B" w:rsidRDefault="0040132B" w:rsidP="009855D9">
      <w:pPr>
        <w:jc w:val="center"/>
      </w:pPr>
    </w:p>
    <w:p w14:paraId="356C5347" w14:textId="77777777" w:rsidR="0047492D" w:rsidRDefault="003B5CD4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 wp14:anchorId="0D9E452A" wp14:editId="0BD01116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4.05.2022г. 14:40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14:paraId="0A5AAF12" w14:textId="77777777" w:rsidR="006A361A" w:rsidRDefault="006A361A">
      <w:pPr>
        <w:rPr>
          <w:lang w:val="en-US"/>
        </w:rPr>
      </w:pPr>
    </w:p>
    <w:p w14:paraId="53FAEF20" w14:textId="77777777" w:rsidR="006A361A" w:rsidRDefault="006A361A">
      <w:pPr>
        <w:rPr>
          <w:lang w:val="en-US"/>
        </w:rPr>
      </w:pPr>
    </w:p>
    <w:p w14:paraId="5CB47132" w14:textId="77777777" w:rsidR="006A361A" w:rsidRDefault="006A361A">
      <w:pPr>
        <w:rPr>
          <w:lang w:val="en-US"/>
        </w:rPr>
      </w:pPr>
    </w:p>
    <w:p w14:paraId="11676B73" w14:textId="77777777" w:rsidR="006A361A" w:rsidRDefault="006A361A">
      <w:pPr>
        <w:rPr>
          <w:lang w:val="en-US"/>
        </w:rPr>
      </w:pPr>
    </w:p>
    <w:p w14:paraId="4791DDEA" w14:textId="77777777" w:rsidR="006A361A" w:rsidRDefault="006A361A">
      <w:pPr>
        <w:rPr>
          <w:lang w:val="en-US"/>
        </w:rPr>
      </w:pPr>
    </w:p>
    <w:p w14:paraId="41FB2A42" w14:textId="77777777" w:rsidR="006A361A" w:rsidRDefault="006A361A">
      <w:pPr>
        <w:rPr>
          <w:lang w:val="en-US"/>
        </w:rPr>
      </w:pPr>
    </w:p>
    <w:p w14:paraId="5B90EE0E" w14:textId="77777777" w:rsidR="006A361A" w:rsidRDefault="006A361A">
      <w:pPr>
        <w:rPr>
          <w:lang w:val="en-US"/>
        </w:rPr>
      </w:pPr>
    </w:p>
    <w:p w14:paraId="6209853F" w14:textId="77777777" w:rsidR="006A361A" w:rsidRDefault="006A361A">
      <w:pPr>
        <w:rPr>
          <w:lang w:val="en-US"/>
        </w:rPr>
      </w:pPr>
    </w:p>
    <w:p w14:paraId="2249ACE3" w14:textId="77777777" w:rsidR="006A361A" w:rsidRDefault="006A361A">
      <w:pPr>
        <w:rPr>
          <w:lang w:val="en-US"/>
        </w:rPr>
      </w:pPr>
    </w:p>
    <w:p w14:paraId="7F7A429F" w14:textId="77777777" w:rsidR="006A361A" w:rsidRDefault="006A361A">
      <w:pPr>
        <w:rPr>
          <w:lang w:val="en-US"/>
        </w:rPr>
      </w:pPr>
    </w:p>
    <w:p w14:paraId="105ADCE1" w14:textId="77777777" w:rsidR="006A361A" w:rsidRDefault="006A361A">
      <w:pPr>
        <w:rPr>
          <w:lang w:val="en-US"/>
        </w:rPr>
      </w:pPr>
    </w:p>
    <w:p w14:paraId="08D854D2" w14:textId="77777777" w:rsidR="006A361A" w:rsidRDefault="006A361A">
      <w:pPr>
        <w:rPr>
          <w:lang w:val="en-US"/>
        </w:rPr>
      </w:pPr>
    </w:p>
    <w:p w14:paraId="6E3AAECA" w14:textId="77777777" w:rsidR="006A361A" w:rsidRDefault="006A361A">
      <w:pPr>
        <w:rPr>
          <w:lang w:val="en-US"/>
        </w:rPr>
      </w:pPr>
    </w:p>
    <w:p w14:paraId="5C50658E" w14:textId="77777777" w:rsidR="006A361A" w:rsidRDefault="006A361A">
      <w:pPr>
        <w:rPr>
          <w:lang w:val="en-US"/>
        </w:rPr>
      </w:pPr>
    </w:p>
    <w:p w14:paraId="1354E144" w14:textId="77777777" w:rsidR="006A361A" w:rsidRDefault="006A361A">
      <w:pPr>
        <w:rPr>
          <w:lang w:val="en-US"/>
        </w:rPr>
      </w:pPr>
    </w:p>
    <w:p w14:paraId="3A5297AA" w14:textId="77777777" w:rsidR="006A361A" w:rsidRDefault="006A361A">
      <w:pPr>
        <w:rPr>
          <w:lang w:val="en-US"/>
        </w:rPr>
      </w:pPr>
    </w:p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567"/>
        <w:gridCol w:w="266"/>
        <w:gridCol w:w="726"/>
        <w:gridCol w:w="94"/>
        <w:gridCol w:w="757"/>
        <w:gridCol w:w="203"/>
        <w:gridCol w:w="789"/>
        <w:gridCol w:w="171"/>
        <w:gridCol w:w="821"/>
        <w:gridCol w:w="441"/>
        <w:gridCol w:w="1118"/>
        <w:gridCol w:w="99"/>
        <w:gridCol w:w="1300"/>
        <w:gridCol w:w="444"/>
      </w:tblGrid>
      <w:tr w:rsidR="006A361A" w14:paraId="5F352D30" w14:textId="77777777" w:rsidTr="006A361A">
        <w:trPr>
          <w:trHeight w:val="30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B69C" w14:textId="77777777" w:rsidR="006A361A" w:rsidRDefault="006A361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br/>
            </w:r>
          </w:p>
          <w:p w14:paraId="274B07A9" w14:textId="0B0E59AD" w:rsidR="006A361A" w:rsidRPr="006A361A" w:rsidRDefault="006A361A" w:rsidP="006A361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                                                                                              </w:t>
            </w:r>
            <w:r w:rsidRPr="006A361A">
              <w:rPr>
                <w:b/>
                <w:bCs/>
                <w:color w:val="000000"/>
                <w:lang w:val="en-US"/>
              </w:rPr>
              <w:t>"</w:t>
            </w:r>
            <w:proofErr w:type="spellStart"/>
            <w:r w:rsidRPr="006A361A">
              <w:rPr>
                <w:b/>
                <w:bCs/>
                <w:color w:val="000000"/>
                <w:lang w:val="en-US"/>
              </w:rPr>
              <w:t>Приложение</w:t>
            </w:r>
            <w:proofErr w:type="spellEnd"/>
            <w:r w:rsidRPr="006A361A">
              <w:rPr>
                <w:b/>
                <w:bCs/>
                <w:color w:val="000000"/>
                <w:lang w:val="en-US"/>
              </w:rPr>
              <w:t xml:space="preserve"> 1 </w:t>
            </w:r>
            <w:proofErr w:type="spellStart"/>
            <w:r w:rsidRPr="006A361A">
              <w:rPr>
                <w:b/>
                <w:bCs/>
                <w:color w:val="000000"/>
                <w:lang w:val="en-US"/>
              </w:rPr>
              <w:t>към</w:t>
            </w:r>
            <w:proofErr w:type="spellEnd"/>
            <w:r w:rsidRPr="006A361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A361A">
              <w:rPr>
                <w:b/>
                <w:bCs/>
                <w:color w:val="000000"/>
                <w:lang w:val="en-US"/>
              </w:rPr>
              <w:t>заповед</w:t>
            </w:r>
            <w:proofErr w:type="spellEnd"/>
            <w:r w:rsidRPr="006A361A">
              <w:rPr>
                <w:b/>
                <w:bCs/>
                <w:color w:val="000000"/>
                <w:lang w:val="en-US"/>
              </w:rPr>
              <w:t xml:space="preserve"> </w:t>
            </w:r>
          </w:p>
          <w:p w14:paraId="04719D0A" w14:textId="28A32574" w:rsidR="006A361A" w:rsidRPr="006A361A" w:rsidRDefault="006A361A" w:rsidP="006A361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                                                                                                 </w:t>
            </w:r>
            <w:r w:rsidRPr="006A361A">
              <w:rPr>
                <w:b/>
                <w:bCs/>
                <w:color w:val="000000"/>
                <w:lang w:val="en-US"/>
              </w:rPr>
              <w:t>№ РД</w:t>
            </w:r>
            <w:r w:rsidRPr="005F2EE0">
              <w:rPr>
                <w:rStyle w:val="cursorpointer"/>
                <w:b/>
                <w:bCs/>
              </w:rPr>
              <w:t>-04-63/ 04.05.2022</w:t>
            </w:r>
            <w:r w:rsidRPr="005F2EE0">
              <w:rPr>
                <w:b/>
                <w:bCs/>
              </w:rPr>
              <w:t>г</w:t>
            </w:r>
            <w:r>
              <w:rPr>
                <w:b/>
                <w:bCs/>
                <w:color w:val="000000"/>
                <w:lang w:val="en-US"/>
              </w:rPr>
              <w:t>.</w:t>
            </w:r>
            <w:bookmarkStart w:id="0" w:name="_GoBack"/>
            <w:bookmarkEnd w:id="0"/>
            <w:r w:rsidRPr="006A361A">
              <w:rPr>
                <w:b/>
                <w:bCs/>
                <w:color w:val="000000"/>
                <w:lang w:val="en-US"/>
              </w:rPr>
              <w:t>"</w:t>
            </w:r>
            <w:r w:rsidRPr="006A361A">
              <w:rPr>
                <w:b/>
                <w:bCs/>
                <w:color w:val="000000"/>
                <w:lang w:val="en-US"/>
              </w:rPr>
              <w:tab/>
            </w:r>
          </w:p>
          <w:p w14:paraId="467A62EE" w14:textId="15A2366B" w:rsidR="006A361A" w:rsidRDefault="006A361A" w:rsidP="006A361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61A">
              <w:rPr>
                <w:b/>
                <w:bCs/>
                <w:color w:val="000000"/>
                <w:lang w:val="en-US"/>
              </w:rPr>
              <w:tab/>
            </w:r>
          </w:p>
          <w:p w14:paraId="603210BC" w14:textId="77777777" w:rsidR="006A361A" w:rsidRDefault="006A361A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7BB8F90D" w14:textId="77777777" w:rsidR="006A361A" w:rsidRDefault="006A361A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5D45F0D6" w14:textId="2D984ACD" w:rsidR="006A361A" w:rsidRDefault="006A3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ЛИЩЕ с. ДЪБРАВИТЕ, ЕКАТТЕ 24414</w:t>
            </w:r>
          </w:p>
        </w:tc>
      </w:tr>
      <w:tr w:rsidR="006A361A" w14:paraId="379AA6E4" w14:textId="77777777" w:rsidTr="006A361A">
        <w:trPr>
          <w:trHeight w:val="300"/>
        </w:trPr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7669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6A2C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FCD28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7A0F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551D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6EDD6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FC56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6807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361A" w14:paraId="22A274C1" w14:textId="77777777" w:rsidTr="006A361A">
        <w:trPr>
          <w:trHeight w:val="30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14435" w14:textId="77777777" w:rsidR="006A361A" w:rsidRDefault="006A3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6A361A" w14:paraId="5E7869C9" w14:textId="77777777" w:rsidTr="006A361A">
        <w:trPr>
          <w:trHeight w:val="330"/>
        </w:trPr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DF3D" w14:textId="77777777" w:rsidR="006A361A" w:rsidRDefault="006A36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F9CE" w14:textId="77777777" w:rsidR="006A361A" w:rsidRDefault="006A36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93B17" w14:textId="77777777" w:rsidR="006A361A" w:rsidRDefault="006A36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CA05E" w14:textId="77777777" w:rsidR="006A361A" w:rsidRDefault="006A36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2D23" w14:textId="77777777" w:rsidR="006A361A" w:rsidRDefault="006A36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5C46" w14:textId="77777777" w:rsidR="006A361A" w:rsidRDefault="006A36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CAFD" w14:textId="77777777" w:rsidR="006A361A" w:rsidRDefault="006A36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126B" w14:textId="77777777" w:rsidR="006A361A" w:rsidRDefault="006A36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6A361A" w14:paraId="134D6164" w14:textId="77777777" w:rsidTr="006A361A">
        <w:trPr>
          <w:trHeight w:val="126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38D5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звател и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2409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ЗЗ</w:t>
            </w:r>
            <w:r>
              <w:rPr>
                <w:b/>
                <w:bCs/>
                <w:color w:val="000000"/>
              </w:rPr>
              <w:br/>
              <w:t>№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533F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на имот</w:t>
            </w:r>
            <w:r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79E5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 площ (д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1025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ана площ (дк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4000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ъ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 xml:space="preserve">жимо </w:t>
            </w:r>
            <w:proofErr w:type="spellStart"/>
            <w:r>
              <w:rPr>
                <w:b/>
                <w:bCs/>
                <w:color w:val="000000"/>
              </w:rPr>
              <w:t>р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но</w:t>
            </w:r>
            <w:proofErr w:type="spellEnd"/>
            <w:r>
              <w:rPr>
                <w:b/>
                <w:bCs/>
                <w:color w:val="000000"/>
              </w:rPr>
              <w:t xml:space="preserve"> п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щане </w:t>
            </w:r>
            <w:r>
              <w:rPr>
                <w:b/>
                <w:bCs/>
                <w:color w:val="000000"/>
              </w:rPr>
              <w:br/>
              <w:t>лв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EA55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от</w:t>
            </w:r>
            <w:r>
              <w:rPr>
                <w:b/>
                <w:bCs/>
                <w:color w:val="000000"/>
              </w:rPr>
              <w:br/>
              <w:t xml:space="preserve"> НТП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FB0C6" w14:textId="77777777" w:rsidR="006A361A" w:rsidRDefault="006A36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ик</w:t>
            </w:r>
          </w:p>
        </w:tc>
      </w:tr>
      <w:tr w:rsidR="006A361A" w14:paraId="3F8B8C8E" w14:textId="77777777" w:rsidTr="006A361A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DFB6B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 ВАСИЛЕВ СТЕ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2F34A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C394D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E32A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D91D5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6E78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E67C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E44F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6A361A" w14:paraId="5C3C7E64" w14:textId="77777777" w:rsidTr="006A361A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C05F7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 ВАСИЛЕВ СТЕ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DC186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627FE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0DD9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F7C1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A41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E97F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9B96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6A361A" w14:paraId="1BD2DDCF" w14:textId="77777777" w:rsidTr="006A361A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9A550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 ВАСИЛЕВ СТЕ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79F84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F604C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5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192E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BDD1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FF67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B4A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3AA8E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6A361A" w14:paraId="162A313F" w14:textId="77777777" w:rsidTr="006A361A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07F9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 ВАСИЛЕВ СТЕ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290A8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5586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BD04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F2EF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824F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CF1D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D7122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6A361A" w14:paraId="550FFB6E" w14:textId="77777777" w:rsidTr="006A361A">
        <w:trPr>
          <w:trHeight w:val="30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628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 ВАСИЛЕВ СТЕ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3462E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310C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6724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6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7205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0E86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E2F3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26DED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6A361A" w14:paraId="595C5463" w14:textId="77777777" w:rsidTr="006A361A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F19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 ВАСИЛЕВ СТЕ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70C1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B5A75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9F2C6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F95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EF3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067B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ски пъ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56D3C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ина Бел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о</w:t>
            </w:r>
          </w:p>
        </w:tc>
      </w:tr>
      <w:tr w:rsidR="006A361A" w14:paraId="0DF4ABC7" w14:textId="77777777" w:rsidTr="006A361A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FA4" w14:textId="77777777" w:rsidR="006A361A" w:rsidRDefault="006A36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ползв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6314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AA57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AEA9" w14:textId="77777777" w:rsidR="006A361A" w:rsidRDefault="006A361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6854" w14:textId="77777777" w:rsidR="006A361A" w:rsidRDefault="006A36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7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DAD" w14:textId="77777777" w:rsidR="006A361A" w:rsidRDefault="006A36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.3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E38C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C5990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A361A" w14:paraId="57A86CD2" w14:textId="77777777" w:rsidTr="006A361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A930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839B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C42C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B75C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0323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30D4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A0F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C181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</w:tr>
      <w:tr w:rsidR="006A361A" w14:paraId="1317CA3D" w14:textId="77777777" w:rsidTr="006A361A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0F9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94BF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39A0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B1F4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96D0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73BF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131F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09A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</w:tr>
      <w:tr w:rsidR="006A361A" w14:paraId="1DBBB475" w14:textId="77777777" w:rsidTr="006A361A">
        <w:trPr>
          <w:trHeight w:val="315"/>
        </w:trPr>
        <w:tc>
          <w:tcPr>
            <w:tcW w:w="6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32AC" w14:textId="77777777" w:rsidR="006A361A" w:rsidRDefault="006A36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едно </w:t>
            </w:r>
            <w:proofErr w:type="spellStart"/>
            <w:r>
              <w:rPr>
                <w:b/>
                <w:bCs/>
                <w:color w:val="000000"/>
              </w:rPr>
              <w:t>рентно</w:t>
            </w:r>
            <w:proofErr w:type="spellEnd"/>
            <w:r>
              <w:rPr>
                <w:b/>
                <w:bCs/>
                <w:color w:val="000000"/>
              </w:rPr>
              <w:t xml:space="preserve"> плащане 18 лв./дка ОБРАБОТВАЕМА ЗЕМ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FE9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AD06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90EE" w14:textId="77777777" w:rsidR="006A361A" w:rsidRDefault="006A361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9123D0" w14:textId="77777777" w:rsidR="006A361A" w:rsidRDefault="006A361A">
      <w:pPr>
        <w:rPr>
          <w:lang w:val="en-US"/>
        </w:rPr>
      </w:pPr>
    </w:p>
    <w:p w14:paraId="141787E1" w14:textId="77777777" w:rsidR="006A361A" w:rsidRDefault="006A361A">
      <w:pPr>
        <w:rPr>
          <w:lang w:val="en-US"/>
        </w:rPr>
      </w:pPr>
    </w:p>
    <w:p w14:paraId="65C487BF" w14:textId="77777777" w:rsidR="006A361A" w:rsidRDefault="006A361A">
      <w:pPr>
        <w:rPr>
          <w:lang w:val="en-US"/>
        </w:rPr>
      </w:pPr>
    </w:p>
    <w:p w14:paraId="3F988F64" w14:textId="77777777" w:rsidR="006A361A" w:rsidRDefault="006A361A">
      <w:pPr>
        <w:rPr>
          <w:lang w:val="en-US"/>
        </w:rPr>
      </w:pPr>
    </w:p>
    <w:p w14:paraId="5AC1C379" w14:textId="77777777" w:rsidR="006A361A" w:rsidRDefault="006A361A">
      <w:pPr>
        <w:rPr>
          <w:lang w:val="en-US"/>
        </w:rPr>
      </w:pPr>
    </w:p>
    <w:p w14:paraId="5674D21F" w14:textId="77777777" w:rsidR="006A361A" w:rsidRDefault="006A361A">
      <w:pPr>
        <w:rPr>
          <w:lang w:val="en-US"/>
        </w:rPr>
      </w:pPr>
    </w:p>
    <w:p w14:paraId="5AADCEF2" w14:textId="77777777" w:rsidR="006A361A" w:rsidRDefault="006A361A">
      <w:pPr>
        <w:rPr>
          <w:lang w:val="en-US"/>
        </w:rPr>
      </w:pPr>
    </w:p>
    <w:p w14:paraId="58E8F207" w14:textId="77777777" w:rsidR="006A361A" w:rsidRPr="006A361A" w:rsidRDefault="006A361A">
      <w:pPr>
        <w:rPr>
          <w:lang w:val="en-US"/>
        </w:rPr>
      </w:pPr>
    </w:p>
    <w:sectPr w:rsidR="006A361A" w:rsidRPr="006A361A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6A425" w14:textId="77777777" w:rsidR="00AD6C2D" w:rsidRDefault="00AD6C2D">
      <w:r>
        <w:separator/>
      </w:r>
    </w:p>
  </w:endnote>
  <w:endnote w:type="continuationSeparator" w:id="0">
    <w:p w14:paraId="58172DE9" w14:textId="77777777" w:rsidR="00AD6C2D" w:rsidRDefault="00AD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60407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125750F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1EE5" w14:textId="77777777" w:rsidR="00C12001" w:rsidRDefault="00DE221F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361A">
      <w:rPr>
        <w:rStyle w:val="a4"/>
        <w:noProof/>
      </w:rPr>
      <w:t>2</w:t>
    </w:r>
    <w:r>
      <w:rPr>
        <w:rStyle w:val="a4"/>
      </w:rPr>
      <w:fldChar w:fldCharType="end"/>
    </w:r>
  </w:p>
  <w:p w14:paraId="276A17B3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9E00D" w14:textId="77777777" w:rsidR="00AD6C2D" w:rsidRDefault="00AD6C2D">
      <w:r>
        <w:separator/>
      </w:r>
    </w:p>
  </w:footnote>
  <w:footnote w:type="continuationSeparator" w:id="0">
    <w:p w14:paraId="01855BC8" w14:textId="77777777" w:rsidR="00AD6C2D" w:rsidRDefault="00AD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857D2"/>
    <w:rsid w:val="00094900"/>
    <w:rsid w:val="00097E01"/>
    <w:rsid w:val="000C2480"/>
    <w:rsid w:val="000F1A82"/>
    <w:rsid w:val="000F4D99"/>
    <w:rsid w:val="00123A87"/>
    <w:rsid w:val="00134BE8"/>
    <w:rsid w:val="0016615F"/>
    <w:rsid w:val="00186FC7"/>
    <w:rsid w:val="001A3540"/>
    <w:rsid w:val="001A7FA3"/>
    <w:rsid w:val="001B038D"/>
    <w:rsid w:val="001B2577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3A03D7"/>
    <w:rsid w:val="003B5CD4"/>
    <w:rsid w:val="003F6D2F"/>
    <w:rsid w:val="0040132B"/>
    <w:rsid w:val="004165CF"/>
    <w:rsid w:val="00431D7B"/>
    <w:rsid w:val="004666D7"/>
    <w:rsid w:val="0047492D"/>
    <w:rsid w:val="00484D1A"/>
    <w:rsid w:val="004F6ADA"/>
    <w:rsid w:val="005B059F"/>
    <w:rsid w:val="005B59E9"/>
    <w:rsid w:val="005D17A4"/>
    <w:rsid w:val="005D6102"/>
    <w:rsid w:val="005F2EE0"/>
    <w:rsid w:val="00617054"/>
    <w:rsid w:val="0063201B"/>
    <w:rsid w:val="006462BC"/>
    <w:rsid w:val="006554FF"/>
    <w:rsid w:val="006A361A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D6C2D"/>
    <w:rsid w:val="00AE3600"/>
    <w:rsid w:val="00B0418B"/>
    <w:rsid w:val="00B06CAB"/>
    <w:rsid w:val="00B159C0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8452F"/>
    <w:rsid w:val="00CA1ECD"/>
    <w:rsid w:val="00CA4017"/>
    <w:rsid w:val="00CB7A66"/>
    <w:rsid w:val="00CF72D5"/>
    <w:rsid w:val="00D27FEC"/>
    <w:rsid w:val="00D315F0"/>
    <w:rsid w:val="00D50184"/>
    <w:rsid w:val="00DC2F3E"/>
    <w:rsid w:val="00DD3106"/>
    <w:rsid w:val="00DE221F"/>
    <w:rsid w:val="00DF43F6"/>
    <w:rsid w:val="00E8178C"/>
    <w:rsid w:val="00E94DA4"/>
    <w:rsid w:val="00EB1D0D"/>
    <w:rsid w:val="00EB4BB6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B1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E060-B545-4046-802A-E64840C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4885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5-04T12:20:00Z</cp:lastPrinted>
  <dcterms:created xsi:type="dcterms:W3CDTF">2022-05-04T12:20:00Z</dcterms:created>
  <dcterms:modified xsi:type="dcterms:W3CDTF">2022-05-18T08:41:00Z</dcterms:modified>
</cp:coreProperties>
</file>